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03A6DA8A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7C2253" w:rsidRPr="007C2253">
              <w:rPr>
                <w:rFonts w:ascii="Arial" w:hAnsi="Arial" w:cs="Arial"/>
              </w:rPr>
              <w:t>С</w:t>
            </w:r>
            <w:r w:rsidR="003E1B90">
              <w:rPr>
                <w:rFonts w:ascii="Arial" w:hAnsi="Arial" w:cs="Arial"/>
              </w:rPr>
              <w:t>трий</w:t>
            </w:r>
            <w:r w:rsidR="007C2253" w:rsidRPr="007C2253">
              <w:rPr>
                <w:rFonts w:ascii="Arial" w:hAnsi="Arial" w:cs="Arial"/>
              </w:rPr>
              <w:t xml:space="preserve">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D309B47" w:rsidR="002C6B70" w:rsidRPr="00A95395" w:rsidRDefault="003E1B90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3E1B90">
              <w:rPr>
                <w:rFonts w:ascii="Arial" w:hAnsi="Arial" w:cs="Arial"/>
              </w:rPr>
              <w:t>вул. Галицька 2, м. Стрий, Львівська обл., 82400, 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4E9F768" w:rsidR="007260A9" w:rsidRPr="007C2253" w:rsidRDefault="003E1B90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3E1B90">
              <w:rPr>
                <w:rFonts w:ascii="Arial" w:hAnsi="Arial" w:cs="Arial"/>
              </w:rPr>
              <w:t>+380 (3245) 5-34-74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77C8CE0A" w:rsidR="00E27975" w:rsidRPr="007C2253" w:rsidRDefault="003E1B9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3E1B90">
                <w:rPr>
                  <w:rFonts w:ascii="Arial" w:hAnsi="Arial" w:cs="Arial"/>
                </w:rPr>
                <w:t>striylisgos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62F26041" w:rsidR="00A10EC6" w:rsidRPr="00E524A0" w:rsidRDefault="003E1B90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6-27 чер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8</cp:revision>
  <cp:lastPrinted>2017-05-12T08:48:00Z</cp:lastPrinted>
  <dcterms:created xsi:type="dcterms:W3CDTF">2023-01-23T22:07:00Z</dcterms:created>
  <dcterms:modified xsi:type="dcterms:W3CDTF">2023-05-09T20:37:00Z</dcterms:modified>
</cp:coreProperties>
</file>